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3F" w:rsidRDefault="00451566" w:rsidP="00451566">
      <w:pPr>
        <w:rPr>
          <w:rFonts w:ascii="Verdana" w:hAnsi="Verdana"/>
          <w:color w:val="000000"/>
          <w:sz w:val="23"/>
          <w:szCs w:val="23"/>
          <w:shd w:val="clear" w:color="auto" w:fill="FFFFFF"/>
        </w:rPr>
      </w:pPr>
      <w:r>
        <w:rPr>
          <w:rFonts w:ascii="Verdana" w:hAnsi="Verdana"/>
          <w:color w:val="000000"/>
          <w:sz w:val="23"/>
          <w:szCs w:val="23"/>
          <w:shd w:val="clear" w:color="auto" w:fill="FFFFFF"/>
        </w:rPr>
        <w:t>Иванова Ирина Ивановна. Собственные капитальные вложения банка: регулирование и контроль : Дис. ... канд. экон. наук : 08.00.10 : СПб., 2002 165 c. РГБ ОД, 61:03-8/1307-2</w:t>
      </w:r>
    </w:p>
    <w:p w:rsidR="00451566" w:rsidRPr="00451566" w:rsidRDefault="00451566" w:rsidP="0045156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51566">
        <w:rPr>
          <w:rFonts w:ascii="Verdana" w:eastAsia="Times New Roman" w:hAnsi="Verdana" w:cs="Times New Roman"/>
          <w:b/>
          <w:bCs/>
          <w:color w:val="AC370B"/>
          <w:kern w:val="0"/>
          <w:sz w:val="29"/>
          <w:szCs w:val="29"/>
          <w:lang w:eastAsia="ru-RU"/>
        </w:rPr>
        <w:t>Содержание к диссертации</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Введение</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Глава 1. Капитальные вложения коммерческих банков: сущность и регулирование</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1.1. Экономическое содержание и классификация капитальных вложений 8</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1.2.Основные направления собственных капитальных вложений коммерческого банка в современных условиях 27</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1.3.Регулирование капитальных вложений 46</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Глава 2. Экономические аспекты осуществления собственных капитальных вложений коммерческого банка.</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2.1. Объекты капитальных вложений 65</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2.2 .Источники финансирования капитальных вложений 74</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2.3.Анализ методики учета капитальных вложений коммерческого банка 88</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Глава 3.Разработка основных направлений внутреннего контроля в области капитальных вложений коммерческого банка</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3.1. Системный подход к организации внутреннего контроля за собственными капитальными вложениями 110</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3.2.Методы оценки эффективности инвестиционных</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проектов 125</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3.3.Управление риском собственных капитальных</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вложений 133</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Заключение 147</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Библиография 153</w:t>
      </w:r>
    </w:p>
    <w:p w:rsidR="00451566" w:rsidRPr="00451566" w:rsidRDefault="00451566" w:rsidP="0045156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51566">
        <w:rPr>
          <w:rFonts w:ascii="Verdana" w:eastAsia="Times New Roman" w:hAnsi="Verdana" w:cs="Times New Roman"/>
          <w:color w:val="000000"/>
          <w:kern w:val="0"/>
          <w:sz w:val="23"/>
          <w:szCs w:val="23"/>
          <w:lang w:eastAsia="ru-RU"/>
        </w:rPr>
        <w:t>Приложения 162</w:t>
      </w:r>
    </w:p>
    <w:p w:rsidR="00451566" w:rsidRDefault="00451566" w:rsidP="0045156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lastRenderedPageBreak/>
        <w:t>Специфика коммерческого банка заключается в том, что он одновременно является и коммерческим предприятием, действующим в целях получения прибыли, и институтом, осуществляющим посредническую деятельность для удовлетворения потребностей клиентов на рынке банковских услуг. Банки, обслуживая расчеты между субъектами экономики, выступают в качестве каналов для перераспределения финансовых потоков, кроме того, они предоставляют предприятиям и населению услуги по сбережению денежных средств. Осуществляя пассивные и активные операции, банки обеспечивают перераспределение финансовых ресурсов между участниками экономического процесса. Таким образом, одним из обязательных условий общего развития национальной экономики является эффективное функционирование банковской системы, что в свою очередь невозможно без эффективной деятельности отдельных коммерческих банков входящих в эту систему.</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В качестве ключевых моментов в стратегии любой кредитной организации можно выделить: повышение рентабельности банковской деятельности, оптимальное использование имеющихся материальных и человеческих ресурсов, совершенствование организации труда и подготовки кадров, освоение новых сегментов рынка, программное и компьютерное обеспечение, разработка и внедрение новых видов банковских продуктов, совершенствование предоставляемых клиентам услуг. Разработка вышеназванных направлений, как правило, требует значительных капитальных вложений. В связи с этим перед российскими банками встает целый ряд проблем как в части их финансирования, так и в вопросе организации внутреннего контроля за их эффективностью.</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Общие вопросы финансирования инвестиций, в том числе в форме капитальных вложений рассмотрены в трудах В. Беренса и П.М. Хавренека, Д.</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Норткотт, Дж.К. Шима, Дж.К.Ван Хорна. Существенный вклад в разработку указанного направления внесли отечественные ученые, среди которых И.Т.Балабанов, И.А. Бланк, В.В. Бочаров, И.М. Волков, В.В. Ковалев и другие. Если же говорить о разработке такой темы как собственные капитальные вложения коммерческого банка, то следует отметить, что в качестве самостоятельной проблемы она в научной литературе практически не встречается. Тем не менее, отдельные вопросы, в той или иной степени связанные с указанной темой были затронуты в трудах Джозефа Ф. Синки, Питера С. Роуза и др.</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проблемы и ее недостаточная разработанность обуславливают актуальность темы диссертации.</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 - разработка методологических основ организации капитальных вложений коммерческих банков и практических рекомендаций по совершенствованию методики их учета.</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данной цели в диссертационной работе решаются следующие задачи:</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 xml:space="preserve">уточнение сущности капитальных вложений как экономической </w:t>
      </w:r>
      <w:r>
        <w:rPr>
          <w:rFonts w:ascii="Verdana" w:hAnsi="Verdana"/>
          <w:color w:val="000000"/>
          <w:sz w:val="23"/>
          <w:szCs w:val="23"/>
        </w:rPr>
        <w:lastRenderedPageBreak/>
        <w:t>категории и их значения на макро- и микро- уровне, в том числе на уровне коммерческого банка;</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развитие теории капитальных вложений в части собственных капитальных вложений банков;</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роведение сравнительного анализа методологических подходов к учету капитальных вложений в централизованной и рыночной экономике;</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анализ существующей методики отражения операций, связанных с осуществлением капитальных вложений в коммерческом банке и обоснование рекомендаций по ее совершенствованию;</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разработка направлений совершенствования механизма управления и регулирования капитальными вложениями банка.</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Объект исследования - коммерческие банки, осуществляющие собственные капитальные вложения.</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редмет исследования - капитальные вложения коммерческих банков, методические и практические вопросы, связанные с их осуществлением.</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работы состоит в решении важной народнохозяйственной задачи - формировании эффективной системы регулирования и контроля собственных капитальных вложений банков, выступающих в современных условиях важнейшим фактором достижения российской банковской системой уровня международных требований к банковскому бизнесу.</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олучены следующие наиболее существенные научные результаты:</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уточнено содержание понятия «капитальные вложения», выявлены его отличия от понятия «инвестиции» и дана его интерпретация относительно коммерческого банка;</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выявлены основные направления собственных капитальных вложений коммерческих банков в современных условиях, показано их значение для обеспечения устойчивого и динамичного развития банковской системы в направлении приближения к стандартам международного банковского бизнеса;</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выделены и охарактеризованы основные элементы системы управления собственными капитальными вложениями банка;</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определены приоритетные направления государственного регулирования собственных капитальных вложений банка, доказана необходимость усиления стимулирующего воздействия государства на укрепление материальной базы банков в сочетании с развитием надзорной функции Банка России в части контроля за источниками капитальных вложений и их эффективностью;</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t>разработана система организационно - методических мероприятий.</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lastRenderedPageBreak/>
        <w:t>направленных на совершенствование управления капитальными</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t>вложениями на уровне отдельного коммерческого банка, предложены</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t>подходы к оценке эффективности капитальных вложений и методика</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t>проведения внутреннего аудита данного направления деятельности банка;</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t>на основе изучения разных методологических подходов к отражению</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t>в учете собственных капитальных вложений банка, обоснованы</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t>предложения по совершенствованию методики их бухгалтерского</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t>учета.</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диссертационного исследования состоит в том, что содержащиеся в нем конкретные рекомендации позволяют значительно повысить качество управления собственными капитальными вложениями коммерческих банков и эффективность их регулирования Банком России как надзорным органом.</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диссертационного исследования. Основные положения работы докладывались в 2000 году на пятой Санкт-Петербургской ассамблеи молодых ученых и специалистов, на научно-практических конференциях профессорско-преподавательского состава СПбГУЭФ в марте-апреле 2001 года. Результаты диссертационного исследования используются в учебном процессе СПбГУЭФ при чтении спецкурса «Бухгалтерский учет и аудит в коммерческом банке». Работа состоит из введения, трех глав и заключения.</w:t>
      </w:r>
    </w:p>
    <w:p w:rsidR="00451566" w:rsidRDefault="00451566" w:rsidP="00451566">
      <w:pPr>
        <w:pStyle w:val="WW8Num1z2"/>
        <w:shd w:val="clear" w:color="auto" w:fill="FFFFFF"/>
        <w:rPr>
          <w:rFonts w:ascii="Verdana" w:hAnsi="Verdana"/>
          <w:color w:val="000000"/>
          <w:sz w:val="23"/>
          <w:szCs w:val="23"/>
        </w:rPr>
      </w:pPr>
      <w:r>
        <w:rPr>
          <w:rFonts w:ascii="Verdana" w:hAnsi="Verdana"/>
          <w:b/>
          <w:bCs/>
          <w:color w:val="000000"/>
          <w:sz w:val="23"/>
          <w:szCs w:val="23"/>
        </w:rPr>
        <w:t>В первой главе рассмотрены теоретические основы осуществления инвестиционной деятельности коммерческого банка в форме капитальных вложений, в ней сформулированы основные определения, используемые в дальнейшем изложении, дана классификация капитальных вложений, трименявшаяся при плановой экономике и в современных условиях, оделены основные направления капитальных вложений банка в совоем*»-</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условиях, определено их значение для государства и для коммерческого банка, рассмотрены механизмы регулирования капитальных вложений.</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Вторая глава посвящена исследованию важнейших аспектов осуществления капитальных вложений, таких как объекты вложения, источники финансирования и методика учета капитальных вложений.</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lastRenderedPageBreak/>
        <w:t>Третья глава содержит разработку положений, раскрывающих содержание и характерные особенности контроля в процессе осуществления коммерческими банками капитальных вложений, а так же, на их основе, практических рекомендаций по организации такого контроля.</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В заключении формулируются основные положения, полученные в результате проведенных в диссертации исследований.</w:t>
      </w:r>
    </w:p>
    <w:p w:rsidR="00451566" w:rsidRDefault="00451566" w:rsidP="004515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и классификация капитальных вложений</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В любом научном исследовании, особенно практической направленности, предмет изучения должен иметь определение.</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Термин «капитальные вложения» получил достаточно широкое распространение в отечественной научной литературе в период планово-административной экономики. Он выражал использование факторов производства при реализации капитальных проектов в сфере реальной производственной деятельности. Анализ экономической литературы того периода позволяет говорить о существовании двух подходов при определении сущности капитальных вложений.</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ервый подход, когда к капитальным вложениям относили затраты труда, материально- технических ресурсов и денежных средств на воспроизводство основных фондов. [51] При затратном подходе очевидна недооценка денежной формы кругооборота основного капитала, вследствие обоснования приоритетности производительной стадии как начального пункта движения средств, отсюда - ограничение денежной формы рамками строительного комплекса. На практике к капитальным вложениям было принято относить затраты, связанные только с основными фондами, и лишь как исключение к ним потом стали относить элементы оборотных фондов: инструменты и инвентарь, затраты на приобретение которых включались в сметную стоимость строящегося объекта.[115]. Затраты на капитальный ремонт к капитальным вложениям не относились, хотя экономической наукой доказывалось правомерность включения этих затрат в состав капитальных вложений, поскольку они все в большей мере сопровождались модернизацией оборудования и обеспечивали возмещение основных фондов.</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Расширением представления о капитальных вложениях можно считать теоретическое обоснование, начиная с 70-х годов, и признание в начале 80-х годов затрат на пополнение оборотных средств в качестве единовременных затрат на осуществление научно-технических мероприятий. Данные затраты стали учитываться наряду с затратами на создание и увеличение основных фондов при определении экономической эффективности капитальных вложений. Таким образом, признавались взаимосвязи основных фондов и оборотных средств.</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 xml:space="preserve">Следующим шагом на пути развития экономической мысли стало комплексное исследование инвестиционного цикла как процесса, складывающегося из проектирования, строительства и освоения, т.е. от начального момента осуществления капитальных вложений до момента их </w:t>
      </w:r>
      <w:r>
        <w:rPr>
          <w:rFonts w:ascii="Verdana" w:hAnsi="Verdana"/>
          <w:color w:val="000000"/>
          <w:sz w:val="23"/>
          <w:szCs w:val="23"/>
        </w:rPr>
        <w:lastRenderedPageBreak/>
        <w:t>возмещения. Строительный комплекс рассматривался во взаимосвязи с другими стадиями инвестиционного цикла и с позиций его влияния на народнохозяйственные показатели эффективности. В этот же период появляется интерес к исследованию сущности капитальных вложение с позиции ресурсного подхода, отличительной особенностью которого является обоснование приоритетности денежной формы по отношению к производительной.</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Обобщая изложенное, можно сказать, что в период административной экономики под капитальными вложениями понималась совокупность общественно необходимых затрат, связанных с созданием и обновлением основных фондов народного хозяйства, предназначенных для развития общественного производства и удовлетворения культурно-бытовых потребностей населения. [112]</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экономической литературе, посвященной исследованию проблем денег, финансов и кредита термин «инвестиции» стал довольно широко использоваться в 90-х годах, когда в стране осуществлялась программа перехода к рыночной экономике, включающая приватизацию предприятий государственной собственности и возрождение акционерных форм финансирования. Схожесть понятий «капитальные вложения» и «инвестиции» привела к тому, что в ряде случаев они используются как синонимы: ((Инвестиции представляют собой применение финансовых ресурсов в форме долгосрочных вложений капитала (капиталовложений)»[42]. В Большом экономическом словаре инвестиции определены как капитальные вложения. В свою очередь, капитальные вложения названы долгосрочными инвестициями у Сиделышковой Л.Б. и Овсийчук М.Ф.[81]</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Насколько справедливо такое отождествление?</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Для установления четких критериев и внутренних принципов формирования понятия обратимся к философскому пониманию термина «понятие». В данном случае оно выступает в качестве мысли, которая выделяет из некоторой предметной области и собирает в класс объекты посредством указания на их общие и особенные признаки. [69] При этом понятия выражаются посредством описательных терминов. Важнейшими логическими характеристиками любого понятия, раскрывающими внутреннюю природу исследуемого явления, выступают его объем (множество обобщаемых объектов) и содержание (признак, на основе которого осуществляется обобщение).</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Анализируя различные подходы к определению капитальных вложений и инвестиций можно выделить наиболее общие моменты, являющиеся , - и это мнение автора, - качественными характеристиками рассматриваемых экономических понятий. Во- первых, большинство авторов признают долгосрочный характер вложения капитала. У И.Т. Балабанова находим: «Инвестиции - долгосрочное вложение капитала».[43] Райзберг Б.А., Лозовский Л.Ш., Стародубцева У.Б.[89] определяют инвестиции как «...долгосрочные вложения капитала в собственной стране или за рубежом в предприятия разных отраслей, предпринимательские проекты, социально-</w:t>
      </w:r>
      <w:r>
        <w:rPr>
          <w:rFonts w:ascii="Verdana" w:hAnsi="Verdana"/>
          <w:color w:val="000000"/>
          <w:sz w:val="23"/>
          <w:szCs w:val="23"/>
        </w:rPr>
        <w:lastRenderedPageBreak/>
        <w:t>экономические программы, инновационные проекты». Энциклопедический словарь дает следующее определение: «Инвестиция (нем. Investition от лат. Investio - одеваю), долгосрочные вложения капитала в отрасли экономики внутри страны и за границей. Различают финансовые (покупка ценных бумаг) и реальные (вложения капитала в промышленность, сельское хозяйство и др.) инвестиции».</w:t>
      </w:r>
    </w:p>
    <w:p w:rsidR="00451566" w:rsidRDefault="00451566" w:rsidP="004515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ъекты капитальных вложений</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Как уже отмечалось ранее, по мнению диссертанта, объектами капитальных вложений являются основные средства и нематериальные активы. Под активом обычно понимается совокупность имущества и денежных средств, принадлежащих фирме, организации, в которые вложены средства владельцев. В нашем исследовании мы ограничимся активами, которые предполагается использовать на протяжении более одного года; имеющими ограниченный срок полезной службы и которые приобретаются кредитной организацией для использования в своей деятельности, для сдачи в аренду другим организациям, а также для административных целей. По мнению автора, именно этим критериям и отвечают основные средства и нематериальные активы.</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Действующие законодательство к основным средствам относит часть имущества, используемого в качестве средств труда при производстве продукции, выполнении работ или оказания услуг, либо для управления организации в течении периода, превышающего 12 месяцев или обычный операционный цикл, если он превышает 12 месяцев. [34] Таким образом, законодатель исходит только из кретерия их обращения - срока эксплуатации. К капитальным вложениям кредитной организации в части основных средств относятся затраты по[31]:</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строительству, реконструкции, расширению зданий и сооружений, включая стоимость оборудования, МБП, входящих в сметы на строительство, реконструкцию и расширение;</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риобретению не входящего в смету строительства хозяйственного инвентаря, автотранспорта, технических средств и др., относимых к основным средствам;</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риобретению оборудования и монтажу охранно-пожарной сигнализации, телефонизации;</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риобретению книг в библиотеки кредитной организации, ее филиалов и организаций;</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риобретению в установленном порядке земельных участков;</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риобретению оружия.</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 xml:space="preserve">Представленные группы затрат связаны с воспроизводственной структурой капитальных вложений. По направлениям воспроизводственной структуры капитальные вложения подразделяются на новое строительство, расширение, реконструкцию и техническое перевооружение действующих </w:t>
      </w:r>
      <w:r>
        <w:rPr>
          <w:rFonts w:ascii="Verdana" w:hAnsi="Verdana"/>
          <w:color w:val="000000"/>
          <w:sz w:val="23"/>
          <w:szCs w:val="23"/>
        </w:rPr>
        <w:lastRenderedPageBreak/>
        <w:t>организаций.</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К новому строительству относится строительство комплекса объектов основного, подсобного и обслуживающего назначения вновь создаваемых предприятий и организаций, а также филиалов или отдельных производств, которые после ввода их в эксплуатацию будут находиться на самостоятельном балансе.</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од расширением понимается строительство дополнительных производств, отдельных цехов на действующем предприятии и в организации. К расширению действующих предприятий и организаций относится также строительство новых филиалов и производств, которые после их ввода в эксплуатацию будут входить в состав действующего предприятия или организации.</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од реконструкцией действующих предприятий и организаций понимается переустройство существующих объектов основных средств, как правило без расширения имеющихся зданий и сооружений основного назначения,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 Техническое перевооружение действующих предприятий и организаций - комплекс мероприятий по повышению технико-экономических показателей амортизируемого имущества или его частей на основе внедрения передовой техники и технологии, механизации и автоматизации производства, модернизации и замены устаревшего и физически изношенного оборудования и (или) программного обеспечения новым, более производительным. Данные выше определения носят общий характер и при использовании их относительно коммерческого банка должна учитываться специфика его деятельности. Осуществление капитальных вложений может производится как подрядным, так и хозяйственным способом.</w:t>
      </w:r>
    </w:p>
    <w:p w:rsidR="00451566" w:rsidRDefault="00451566" w:rsidP="0045156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истемный подход к организации внутреннего контроля за собственными капитальными вложениями</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 xml:space="preserve">Как известно, система - это объединение некоторого разнообразия в единое и четкое расчлененное целое, элементы которого по отношению к целому и другим частям занимают соответствующие им места. [109] Иерархичность, многоуровневость, структурность - свойства не только строения системы, но и ее поведения: отдельные уровни системы обуславливают определенные аспекты ее поведения, а целостное функционирование оказывается результатом взаимодействия всех ее сторон и уровней. Поскольку контроль за осуществлением капитальных вложений коммерческим банком может быть представлен, с одной стороны, как неотъемлемая часть системы более высокого уровня, а с другой стороны, как целостная система, обладающая собственной внутренней структурой, такое системное понимание контроля за капитальными вложениями коммерческого банка позволяет выстроить следующую иерархическую конструкцию, </w:t>
      </w:r>
      <w:r>
        <w:rPr>
          <w:rFonts w:ascii="Verdana" w:hAnsi="Verdana"/>
          <w:color w:val="000000"/>
          <w:sz w:val="23"/>
          <w:szCs w:val="23"/>
        </w:rPr>
        <w:lastRenderedPageBreak/>
        <w:t>представленную на схеме № 6.</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Диссертанту хотелось бы сразу определить свою позицию в отношении места аудита относительно рассматриваемой системы. Для этого проанализируем данные таблицы № 14, составленной автором на основе действующей нормативно-правовой базы. Как видно из данных таблицы основное различие между внутренним и внешним аудитом состоит в том, что внутренний аудит направлен на оказание помощи менеджерам в осуществлении ими контрольных функций, тогда как внешний аудит служит интересам внешних пользователей. Можно сказать, что функции этих двух видов контроля дополняют друг друга, служа различным целям. Как внутренний, так и внешний аудит может охватить проверку финансовой отчетности, соблюдения процедур и норм, оценку характера деятельности. Основное различие между ними заключается в том, что внутренний аудит проводится внутри самой кредитной организации по требованию и инициативе ее руководства, которое определяет его основные направления, тогда как внешний аудит подразумевает независимую проверку финансовой деятельности кредитной организации, осуществляемую сторонними аудиторскими фирмами. Используемые и тем, и другим аудитом методы имеют много сходного. Отличие состоит в детальности и точности проверок. Таким образом, хорошо функционирующая система внутреннего аудита может значительно сократить трудоемкость и риск внешнего аудита.</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Исходя из изложенного, по мнению диссертанта, внутренний аудит банка следует рассматривать как непрерывную деятельность, организованную внутри банка по контролю за осуществлением всех операций банка с целью разработки рекомендаций по более эффективному функционированию всех звеньев структуры банка</w:t>
      </w:r>
    </w:p>
    <w:p w:rsidR="00451566" w:rsidRDefault="00451566" w:rsidP="00451566">
      <w:pPr>
        <w:pStyle w:val="WW8Num1z2"/>
        <w:shd w:val="clear" w:color="auto" w:fill="FFFFFF"/>
        <w:rPr>
          <w:rFonts w:ascii="Verdana" w:hAnsi="Verdana"/>
          <w:color w:val="000000"/>
          <w:sz w:val="23"/>
          <w:szCs w:val="23"/>
        </w:rPr>
      </w:pPr>
      <w:r>
        <w:rPr>
          <w:rFonts w:ascii="Verdana" w:hAnsi="Verdana"/>
          <w:color w:val="000000"/>
          <w:sz w:val="23"/>
          <w:szCs w:val="23"/>
        </w:rPr>
        <w:t>Понимание автором места внутреннего аудита в системе контроля проиллюстрировано на рисунке № 3.</w:t>
      </w:r>
    </w:p>
    <w:p w:rsidR="00451566" w:rsidRPr="00451566" w:rsidRDefault="00451566" w:rsidP="00451566"/>
    <w:sectPr w:rsidR="00451566" w:rsidRPr="0045156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E0" w:rsidRDefault="00F733E0">
      <w:pPr>
        <w:spacing w:after="0" w:line="240" w:lineRule="auto"/>
      </w:pPr>
      <w:r>
        <w:separator/>
      </w:r>
    </w:p>
  </w:endnote>
  <w:endnote w:type="continuationSeparator" w:id="0">
    <w:p w:rsidR="00F733E0" w:rsidRDefault="00F73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E0" w:rsidRDefault="00F733E0">
      <w:pPr>
        <w:spacing w:after="0" w:line="240" w:lineRule="auto"/>
      </w:pPr>
      <w:r>
        <w:separator/>
      </w:r>
    </w:p>
  </w:footnote>
  <w:footnote w:type="continuationSeparator" w:id="0">
    <w:p w:rsidR="00F733E0" w:rsidRDefault="00F73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94"/>
  </w:num>
  <w:num w:numId="8">
    <w:abstractNumId w:val="91"/>
  </w:num>
  <w:num w:numId="9">
    <w:abstractNumId w:val="90"/>
  </w:num>
  <w:num w:numId="10">
    <w:abstractNumId w:val="71"/>
  </w:num>
  <w:num w:numId="11">
    <w:abstractNumId w:val="95"/>
  </w:num>
  <w:num w:numId="12">
    <w:abstractNumId w:val="99"/>
  </w:num>
  <w:num w:numId="13">
    <w:abstractNumId w:val="100"/>
  </w:num>
  <w:num w:numId="14">
    <w:abstractNumId w:val="10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722"/>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3E0"/>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C8A4F-F233-450C-BDC6-2FD05C67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47</Words>
  <Characters>1737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9-03T08:52:00Z</dcterms:created>
  <dcterms:modified xsi:type="dcterms:W3CDTF">2019-09-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